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2</w:t>
      </w:r>
    </w:p>
    <w:tbl>
      <w:tblPr>
        <w:tblStyle w:val="3"/>
        <w:tblpPr w:leftFromText="180" w:rightFromText="180" w:vertAnchor="page" w:horzAnchor="page" w:tblpX="1582" w:tblpY="2615"/>
        <w:tblW w:w="89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1"/>
        <w:gridCol w:w="1196"/>
        <w:gridCol w:w="1838"/>
        <w:gridCol w:w="3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899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color w:val="FFFFFF"/>
                <w:kern w:val="0"/>
                <w:sz w:val="15"/>
                <w:szCs w:val="15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auto"/>
                <w:kern w:val="0"/>
                <w:sz w:val="44"/>
                <w:szCs w:val="44"/>
              </w:rPr>
              <w:t>招聘系部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225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系部名称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电  话</w:t>
            </w:r>
          </w:p>
        </w:tc>
        <w:tc>
          <w:tcPr>
            <w:tcW w:w="37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邮    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225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计算机科学与技术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赵老师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335106816</w:t>
            </w:r>
          </w:p>
        </w:tc>
        <w:tc>
          <w:tcPr>
            <w:tcW w:w="37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fldChar w:fldCharType="begin"/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instrText xml:space="preserve"> HYPERLINK "mailto:ranran9017@163.com" </w:instrTex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fldChar w:fldCharType="separate"/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t>ranran9017@163.com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225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智能与自动化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任老师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8335131927</w:t>
            </w:r>
          </w:p>
        </w:tc>
        <w:tc>
          <w:tcPr>
            <w:tcW w:w="37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fldChar w:fldCharType="begin"/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instrText xml:space="preserve"> HYPERLINK "mailto:zhnxbgs@163.com" </w:instrTex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fldChar w:fldCharType="separate"/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t>zhnxbgs@163.com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225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机电与车辆工程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高老师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5235385976</w:t>
            </w:r>
          </w:p>
        </w:tc>
        <w:tc>
          <w:tcPr>
            <w:tcW w:w="37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4"/>
                <w:szCs w:val="24"/>
                <w:u w:val="single" w:color="FFFFFF" w:themeColor="background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4"/>
                <w:szCs w:val="24"/>
                <w:u w:val="single" w:color="FFFFFF" w:themeColor="background1"/>
                <w14:textFill>
                  <w14:solidFill>
                    <w14:schemeClr w14:val="tx1"/>
                  </w14:solidFill>
                </w14:textFill>
              </w:rPr>
              <w:t>jdx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_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4"/>
                <w:szCs w:val="24"/>
                <w:u w:val="single" w:color="FFFFFF" w:themeColor="background1"/>
                <w14:textFill>
                  <w14:solidFill>
                    <w14:schemeClr w14:val="tx1"/>
                  </w14:solidFill>
                </w14:textFill>
              </w:rPr>
              <w:t>xb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225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材料与化学工程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张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老师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883720662</w:t>
            </w:r>
          </w:p>
        </w:tc>
        <w:tc>
          <w:tcPr>
            <w:tcW w:w="3714" w:type="dxa"/>
            <w:shd w:val="clear" w:color="auto" w:fill="auto"/>
            <w:noWrap/>
            <w:vAlign w:val="center"/>
          </w:tcPr>
          <w:p>
            <w:pPr>
              <w:widowControl/>
              <w:ind w:right="-300" w:rightChars="-143"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fldChar w:fldCharType="begin"/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instrText xml:space="preserve"> HYPERLINK "mailto:506032448@qq.com" </w:instrTex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fldChar w:fldCharType="separate"/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  <w:lang w:val="en-US" w:eastAsia="zh-CN"/>
              </w:rPr>
              <w:t>1215359265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t>@qq.com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225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建筑与环境工程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赵老师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5536914044</w:t>
            </w:r>
          </w:p>
        </w:tc>
        <w:tc>
          <w:tcPr>
            <w:tcW w:w="37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fldChar w:fldCharType="begin"/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instrText xml:space="preserve"> HYPERLINK "mailto:1139604306@qq.com" </w:instrTex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fldChar w:fldCharType="separate"/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t>1139604306@qq.com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225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艺术设计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王老师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3403465056</w:t>
            </w:r>
          </w:p>
        </w:tc>
        <w:tc>
          <w:tcPr>
            <w:tcW w:w="37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fldChar w:fldCharType="begin"/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instrText xml:space="preserve"> HYPERLINK "mailto:63667923@qq.com" </w:instrTex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fldChar w:fldCharType="separate"/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t>63667923@qq.com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225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文化与旅游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高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老师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386885733</w:t>
            </w:r>
          </w:p>
        </w:tc>
        <w:tc>
          <w:tcPr>
            <w:tcW w:w="37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fldChar w:fldCharType="begin"/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instrText xml:space="preserve"> HYPERLINK "mailto:Wangweitao19810318@163.com" </w:instrTex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fldChar w:fldCharType="separate"/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  <w:lang w:val="en-US" w:eastAsia="zh-CN"/>
              </w:rPr>
              <w:t>253996190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t>@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  <w:lang w:val="en-US" w:eastAsia="zh-CN"/>
              </w:rPr>
              <w:t>qq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t>.com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225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财经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张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老师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034196828</w:t>
            </w:r>
          </w:p>
        </w:tc>
        <w:tc>
          <w:tcPr>
            <w:tcW w:w="37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fldChar w:fldCharType="begin"/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instrText xml:space="preserve"> HYPERLINK "mailto:tydxckx@126.com" </w:instrTex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fldChar w:fldCharType="separate"/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t>ty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  <w:lang w:val="en-US" w:eastAsia="zh-CN"/>
              </w:rPr>
              <w:t>xy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t>c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  <w:lang w:val="en-US" w:eastAsia="zh-CN"/>
              </w:rPr>
              <w:t>j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t>x@126.com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225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管理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杨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老师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834118059</w:t>
            </w:r>
          </w:p>
        </w:tc>
        <w:tc>
          <w:tcPr>
            <w:tcW w:w="37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fldChar w:fldCharType="begin"/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instrText xml:space="preserve"> HYPERLINK "mailto:1103086917@qq.com" </w:instrTex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fldChar w:fldCharType="separate"/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  <w:lang w:val="en-US" w:eastAsia="zh-CN"/>
              </w:rPr>
              <w:t>tyxyglx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t>@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  <w:lang w:val="en-US" w:eastAsia="zh-CN"/>
              </w:rPr>
              <w:t>126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t>.com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225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教育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忽老师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5386885688</w:t>
            </w:r>
          </w:p>
        </w:tc>
        <w:tc>
          <w:tcPr>
            <w:tcW w:w="37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fldChar w:fldCharType="begin"/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instrText xml:space="preserve"> HYPERLINK "mailto:hujhua007@163.com" </w:instrTex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fldChar w:fldCharType="separate"/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t>hujhua007@163.com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225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数学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张老师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5386885685</w:t>
            </w:r>
          </w:p>
        </w:tc>
        <w:tc>
          <w:tcPr>
            <w:tcW w:w="37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fldChar w:fldCharType="begin"/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instrText xml:space="preserve"> HYPERLINK "mailto:zj6amanda@163.com" </w:instrTex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fldChar w:fldCharType="separate"/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t>zj6amanda@163.com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225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外语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杜老师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3903431195</w:t>
            </w:r>
          </w:p>
        </w:tc>
        <w:tc>
          <w:tcPr>
            <w:tcW w:w="37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fldChar w:fldCharType="begin"/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instrText xml:space="preserve"> HYPERLINK "mailto:kwwwk@163.com" </w:instrTex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fldChar w:fldCharType="separate"/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t>kwwwk@163.com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225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音乐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宋老师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8735196789</w:t>
            </w:r>
          </w:p>
        </w:tc>
        <w:tc>
          <w:tcPr>
            <w:tcW w:w="37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fldChar w:fldCharType="begin"/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instrText xml:space="preserve"> HYPERLINK "mailto:748431911@qq.com" </w:instrTex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fldChar w:fldCharType="separate"/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t>748431911@qq.com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225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思想政治教育部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尹老师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3903462460</w:t>
            </w:r>
          </w:p>
        </w:tc>
        <w:tc>
          <w:tcPr>
            <w:tcW w:w="37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fldChar w:fldCharType="begin"/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instrText xml:space="preserve"> HYPERLINK "mailto:yttysyn@qq.com" </w:instrTex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fldChar w:fldCharType="separate"/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t>yttysyn@qq.com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225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共体育教学部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任老师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3753137275</w:t>
            </w:r>
          </w:p>
        </w:tc>
        <w:tc>
          <w:tcPr>
            <w:tcW w:w="37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fldChar w:fldCharType="begin"/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instrText xml:space="preserve"> HYPERLINK "mailto:13753137275@163.com" </w:instrTex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32"/>
                <w:szCs w:val="36"/>
              </w:rPr>
              <w:fldChar w:fldCharType="separate"/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t>13753137275@163.com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  <w:u w:val="single" w:color="FFFFFF" w:themeColor="background1"/>
              </w:rPr>
              <w:fldChar w:fldCharType="end"/>
            </w:r>
          </w:p>
        </w:tc>
      </w:tr>
    </w:tbl>
    <w:p>
      <w:pPr>
        <w:rPr>
          <w:rFonts w:hint="eastAsia" w:ascii="仿宋_GB2312" w:hAnsi="仿宋_GB2312" w:eastAsia="仿宋_GB2312" w:cs="仿宋_GB2312"/>
          <w:sz w:val="36"/>
          <w:szCs w:val="40"/>
        </w:rPr>
      </w:pPr>
    </w:p>
    <w:sectPr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5B"/>
    <w:rsid w:val="001265A3"/>
    <w:rsid w:val="0029715B"/>
    <w:rsid w:val="00BA4166"/>
    <w:rsid w:val="00CB4EDE"/>
    <w:rsid w:val="00D50F55"/>
    <w:rsid w:val="09ED320B"/>
    <w:rsid w:val="0CE637F1"/>
    <w:rsid w:val="0D1B0B62"/>
    <w:rsid w:val="108C1D77"/>
    <w:rsid w:val="189656B5"/>
    <w:rsid w:val="1A3C57E0"/>
    <w:rsid w:val="1DCF35B7"/>
    <w:rsid w:val="22B20811"/>
    <w:rsid w:val="280A1E36"/>
    <w:rsid w:val="344C5CCA"/>
    <w:rsid w:val="34D3262D"/>
    <w:rsid w:val="552C5823"/>
    <w:rsid w:val="59D645A5"/>
    <w:rsid w:val="5FED5F74"/>
    <w:rsid w:val="76143CC6"/>
    <w:rsid w:val="799304D1"/>
    <w:rsid w:val="7B61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qFormat/>
    <w:uiPriority w:val="99"/>
    <w:rPr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000FF"/>
      <w:u w:val="single"/>
    </w:rPr>
  </w:style>
  <w:style w:type="character" w:customStyle="1" w:styleId="6">
    <w:name w:val="批注框文本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16DE69-0E62-46AE-B73A-37A2F1D1CA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3</Words>
  <Characters>1044</Characters>
  <Lines>8</Lines>
  <Paragraphs>2</Paragraphs>
  <TotalTime>76</TotalTime>
  <ScaleCrop>false</ScaleCrop>
  <LinksUpToDate>false</LinksUpToDate>
  <CharactersWithSpaces>1225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15:22:00Z</dcterms:created>
  <dc:creator>Administrator</dc:creator>
  <cp:lastModifiedBy>HUAWEI</cp:lastModifiedBy>
  <cp:lastPrinted>2021-01-26T01:59:00Z</cp:lastPrinted>
  <dcterms:modified xsi:type="dcterms:W3CDTF">2021-01-27T12:29:4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